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321FE" w14:textId="77777777" w:rsidR="00E21E84" w:rsidRDefault="00E21E84">
      <w:pPr>
        <w:rPr>
          <w:b/>
          <w:sz w:val="72"/>
          <w:szCs w:val="72"/>
        </w:rPr>
      </w:pPr>
      <w:r w:rsidRPr="00E21E84">
        <w:rPr>
          <w:b/>
          <w:sz w:val="72"/>
          <w:szCs w:val="72"/>
        </w:rPr>
        <w:t>Stundenplan</w:t>
      </w:r>
    </w:p>
    <w:p w14:paraId="5D890774" w14:textId="77777777" w:rsidR="00195E15" w:rsidRPr="009B4F6E" w:rsidRDefault="00195E15">
      <w:pPr>
        <w:rPr>
          <w:b/>
        </w:rPr>
      </w:pPr>
    </w:p>
    <w:p w14:paraId="2C7C0AC8" w14:textId="0132DD00" w:rsidR="00E21E84" w:rsidRPr="00E21E84" w:rsidRDefault="00B22FF7">
      <w:pPr>
        <w:rPr>
          <w:sz w:val="40"/>
          <w:szCs w:val="40"/>
        </w:rPr>
      </w:pPr>
      <w:r>
        <w:rPr>
          <w:sz w:val="40"/>
          <w:szCs w:val="40"/>
        </w:rPr>
        <w:t>Name</w:t>
      </w:r>
      <w:r w:rsidR="00E21E84" w:rsidRPr="00E21E84">
        <w:rPr>
          <w:sz w:val="40"/>
          <w:szCs w:val="40"/>
        </w:rPr>
        <w:t>:</w:t>
      </w:r>
    </w:p>
    <w:tbl>
      <w:tblPr>
        <w:tblStyle w:val="Gitternetztabelle5dunkelAkzent1"/>
        <w:tblW w:w="14025" w:type="dxa"/>
        <w:tblLook w:val="04A0" w:firstRow="1" w:lastRow="0" w:firstColumn="1" w:lastColumn="0" w:noHBand="0" w:noVBand="1"/>
      </w:tblPr>
      <w:tblGrid>
        <w:gridCol w:w="1365"/>
        <w:gridCol w:w="1401"/>
        <w:gridCol w:w="2245"/>
        <w:gridCol w:w="2250"/>
        <w:gridCol w:w="2257"/>
        <w:gridCol w:w="2268"/>
        <w:gridCol w:w="2239"/>
      </w:tblGrid>
      <w:tr w:rsidR="00E30348" w14:paraId="1F142DA2" w14:textId="77777777" w:rsidTr="00B2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DB657A6" w14:textId="48CF8816" w:rsidR="00E21E84" w:rsidRPr="00524E44" w:rsidRDefault="00B22FF7" w:rsidP="00E21E84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Block</w:t>
            </w:r>
          </w:p>
        </w:tc>
        <w:tc>
          <w:tcPr>
            <w:tcW w:w="1401" w:type="dxa"/>
          </w:tcPr>
          <w:p w14:paraId="474D4F99" w14:textId="77777777" w:rsidR="00E21E84" w:rsidRPr="00524E44" w:rsidRDefault="00E21E84" w:rsidP="00E2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 w:rsidRPr="00524E44">
              <w:rPr>
                <w:rFonts w:ascii="Calibri" w:hAnsi="Calibri"/>
                <w:sz w:val="40"/>
                <w:szCs w:val="40"/>
              </w:rPr>
              <w:t>Zeit</w:t>
            </w:r>
          </w:p>
        </w:tc>
        <w:tc>
          <w:tcPr>
            <w:tcW w:w="2245" w:type="dxa"/>
          </w:tcPr>
          <w:p w14:paraId="7BF387AE" w14:textId="77777777" w:rsidR="00E21E84" w:rsidRPr="00524E44" w:rsidRDefault="00E21E84" w:rsidP="00E2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 w:rsidRPr="00524E44">
              <w:rPr>
                <w:rFonts w:ascii="Calibri" w:hAnsi="Calibri"/>
                <w:sz w:val="40"/>
                <w:szCs w:val="40"/>
              </w:rPr>
              <w:t>Montag</w:t>
            </w:r>
          </w:p>
        </w:tc>
        <w:tc>
          <w:tcPr>
            <w:tcW w:w="2250" w:type="dxa"/>
          </w:tcPr>
          <w:p w14:paraId="48A91C04" w14:textId="77777777" w:rsidR="00E21E84" w:rsidRPr="00524E44" w:rsidRDefault="00E21E84" w:rsidP="00E2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 w:rsidRPr="00524E44">
              <w:rPr>
                <w:rFonts w:ascii="Calibri" w:hAnsi="Calibri"/>
                <w:sz w:val="40"/>
                <w:szCs w:val="40"/>
              </w:rPr>
              <w:t>Dienstag</w:t>
            </w:r>
          </w:p>
        </w:tc>
        <w:tc>
          <w:tcPr>
            <w:tcW w:w="2257" w:type="dxa"/>
          </w:tcPr>
          <w:p w14:paraId="1AA49E65" w14:textId="77777777" w:rsidR="00E21E84" w:rsidRPr="00524E44" w:rsidRDefault="00E21E84" w:rsidP="00E2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 w:rsidRPr="00524E44">
              <w:rPr>
                <w:rFonts w:ascii="Calibri" w:hAnsi="Calibri"/>
                <w:sz w:val="40"/>
                <w:szCs w:val="40"/>
              </w:rPr>
              <w:t>Mittwoch</w:t>
            </w:r>
          </w:p>
        </w:tc>
        <w:tc>
          <w:tcPr>
            <w:tcW w:w="2268" w:type="dxa"/>
          </w:tcPr>
          <w:p w14:paraId="385D5378" w14:textId="47677E90" w:rsidR="00E21E84" w:rsidRPr="00524E44" w:rsidRDefault="00E21E84" w:rsidP="00E2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 w:rsidRPr="00524E44">
              <w:rPr>
                <w:rFonts w:ascii="Calibri" w:hAnsi="Calibri"/>
                <w:sz w:val="40"/>
                <w:szCs w:val="40"/>
              </w:rPr>
              <w:t>Donnerst</w:t>
            </w:r>
            <w:r w:rsidR="00524E44" w:rsidRPr="00524E44">
              <w:rPr>
                <w:rFonts w:ascii="Calibri" w:hAnsi="Calibri"/>
                <w:sz w:val="40"/>
                <w:szCs w:val="40"/>
              </w:rPr>
              <w:t>ag</w:t>
            </w:r>
          </w:p>
        </w:tc>
        <w:tc>
          <w:tcPr>
            <w:tcW w:w="2239" w:type="dxa"/>
          </w:tcPr>
          <w:p w14:paraId="6F580712" w14:textId="77777777" w:rsidR="00E21E84" w:rsidRPr="00524E44" w:rsidRDefault="00E21E84" w:rsidP="00E21E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0"/>
                <w:szCs w:val="40"/>
              </w:rPr>
            </w:pPr>
            <w:r w:rsidRPr="00524E44">
              <w:rPr>
                <w:rFonts w:ascii="Calibri" w:hAnsi="Calibri"/>
                <w:sz w:val="40"/>
                <w:szCs w:val="40"/>
              </w:rPr>
              <w:t>Freitag</w:t>
            </w:r>
          </w:p>
        </w:tc>
      </w:tr>
      <w:tr w:rsidR="00E30348" w14:paraId="7F2D5445" w14:textId="77777777" w:rsidTr="00B2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64276F80" w14:textId="77777777" w:rsidR="00E21E84" w:rsidRPr="00E21E84" w:rsidRDefault="00E21E84" w:rsidP="00B22FF7">
            <w:pPr>
              <w:rPr>
                <w:rFonts w:ascii="Calibri" w:hAnsi="Calibri"/>
                <w:sz w:val="32"/>
                <w:szCs w:val="32"/>
              </w:rPr>
            </w:pPr>
            <w:r w:rsidRPr="00E21E84">
              <w:rPr>
                <w:rFonts w:ascii="Calibri" w:hAnsi="Calibri"/>
                <w:sz w:val="32"/>
                <w:szCs w:val="32"/>
              </w:rPr>
              <w:t>1</w:t>
            </w:r>
          </w:p>
        </w:tc>
        <w:tc>
          <w:tcPr>
            <w:tcW w:w="1401" w:type="dxa"/>
          </w:tcPr>
          <w:p w14:paraId="57ED5E8F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45" w:type="dxa"/>
          </w:tcPr>
          <w:p w14:paraId="485184B7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0" w:type="dxa"/>
          </w:tcPr>
          <w:p w14:paraId="7A5D487A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7" w:type="dxa"/>
          </w:tcPr>
          <w:p w14:paraId="67B27504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68" w:type="dxa"/>
          </w:tcPr>
          <w:p w14:paraId="44400EAB" w14:textId="77777777" w:rsidR="00E21E84" w:rsidRPr="00E21E84" w:rsidRDefault="00E21E84" w:rsidP="00E2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39" w:type="dxa"/>
          </w:tcPr>
          <w:p w14:paraId="687F8565" w14:textId="77777777" w:rsidR="00E21E84" w:rsidRPr="00E21E84" w:rsidRDefault="00E21E84" w:rsidP="00E2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</w:tr>
      <w:tr w:rsidR="00E30348" w14:paraId="1FE410C3" w14:textId="77777777" w:rsidTr="00B22FF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906E071" w14:textId="77777777" w:rsidR="00E21E84" w:rsidRPr="00E21E84" w:rsidRDefault="00E21E84" w:rsidP="00B22FF7">
            <w:pPr>
              <w:rPr>
                <w:rFonts w:ascii="Calibri" w:hAnsi="Calibri"/>
                <w:sz w:val="32"/>
                <w:szCs w:val="32"/>
              </w:rPr>
            </w:pPr>
            <w:r w:rsidRPr="00E21E84">
              <w:rPr>
                <w:rFonts w:ascii="Calibri" w:hAnsi="Calibri"/>
                <w:sz w:val="32"/>
                <w:szCs w:val="32"/>
              </w:rPr>
              <w:t>2</w:t>
            </w:r>
          </w:p>
        </w:tc>
        <w:tc>
          <w:tcPr>
            <w:tcW w:w="1401" w:type="dxa"/>
          </w:tcPr>
          <w:p w14:paraId="67DD0ED0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45" w:type="dxa"/>
          </w:tcPr>
          <w:p w14:paraId="268E3182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0" w:type="dxa"/>
          </w:tcPr>
          <w:p w14:paraId="380E09F1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7" w:type="dxa"/>
          </w:tcPr>
          <w:p w14:paraId="0DA0217E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68" w:type="dxa"/>
          </w:tcPr>
          <w:p w14:paraId="5331A86D" w14:textId="77777777" w:rsidR="00E21E84" w:rsidRPr="00E21E84" w:rsidRDefault="00E21E84" w:rsidP="00E2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39" w:type="dxa"/>
          </w:tcPr>
          <w:p w14:paraId="33174CA4" w14:textId="77777777" w:rsidR="00E21E84" w:rsidRPr="00E21E84" w:rsidRDefault="00E21E84" w:rsidP="00E2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</w:tr>
      <w:tr w:rsidR="00E30348" w14:paraId="7329F0E7" w14:textId="77777777" w:rsidTr="00B2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0B63D2DF" w14:textId="77777777" w:rsidR="00E21E84" w:rsidRPr="00E21E84" w:rsidRDefault="00E21E84" w:rsidP="00B22FF7">
            <w:pPr>
              <w:rPr>
                <w:rFonts w:ascii="Calibri" w:hAnsi="Calibri"/>
                <w:sz w:val="32"/>
                <w:szCs w:val="32"/>
              </w:rPr>
            </w:pPr>
            <w:r w:rsidRPr="00E21E84">
              <w:rPr>
                <w:rFonts w:ascii="Calibri" w:hAnsi="Calibri"/>
                <w:sz w:val="32"/>
                <w:szCs w:val="32"/>
              </w:rPr>
              <w:t>3</w:t>
            </w:r>
          </w:p>
        </w:tc>
        <w:tc>
          <w:tcPr>
            <w:tcW w:w="1401" w:type="dxa"/>
          </w:tcPr>
          <w:p w14:paraId="0F9D7A2C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45" w:type="dxa"/>
          </w:tcPr>
          <w:p w14:paraId="2764B690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0" w:type="dxa"/>
          </w:tcPr>
          <w:p w14:paraId="5DBC7E37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7" w:type="dxa"/>
          </w:tcPr>
          <w:p w14:paraId="2342DDE6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68" w:type="dxa"/>
          </w:tcPr>
          <w:p w14:paraId="574772D5" w14:textId="77777777" w:rsidR="00E21E84" w:rsidRPr="00E21E84" w:rsidRDefault="00E21E84" w:rsidP="00E2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39" w:type="dxa"/>
          </w:tcPr>
          <w:p w14:paraId="6B0D2AA5" w14:textId="77777777" w:rsidR="00E21E84" w:rsidRPr="00E21E84" w:rsidRDefault="00E21E84" w:rsidP="00E2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</w:tr>
      <w:tr w:rsidR="00E30348" w14:paraId="6F10A74C" w14:textId="77777777" w:rsidTr="00B22FF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2B0BBC97" w14:textId="77777777" w:rsidR="00E21E84" w:rsidRPr="00E21E84" w:rsidRDefault="00E21E84" w:rsidP="00B22FF7">
            <w:pPr>
              <w:rPr>
                <w:rFonts w:ascii="Calibri" w:hAnsi="Calibri"/>
                <w:sz w:val="32"/>
                <w:szCs w:val="32"/>
              </w:rPr>
            </w:pPr>
            <w:r w:rsidRPr="00E21E84">
              <w:rPr>
                <w:rFonts w:ascii="Calibri" w:hAnsi="Calibri"/>
                <w:sz w:val="32"/>
                <w:szCs w:val="32"/>
              </w:rPr>
              <w:t>4</w:t>
            </w:r>
          </w:p>
        </w:tc>
        <w:tc>
          <w:tcPr>
            <w:tcW w:w="1401" w:type="dxa"/>
          </w:tcPr>
          <w:p w14:paraId="7C4EAB44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45" w:type="dxa"/>
          </w:tcPr>
          <w:p w14:paraId="710D5BAB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0" w:type="dxa"/>
          </w:tcPr>
          <w:p w14:paraId="288294A7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7" w:type="dxa"/>
          </w:tcPr>
          <w:p w14:paraId="348D82F1" w14:textId="77777777" w:rsidR="00E21E84" w:rsidRPr="00E21E84" w:rsidRDefault="00E21E84" w:rsidP="00B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68" w:type="dxa"/>
          </w:tcPr>
          <w:p w14:paraId="33E51AD6" w14:textId="77777777" w:rsidR="00E21E84" w:rsidRPr="00E21E84" w:rsidRDefault="00E21E84" w:rsidP="00E2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39" w:type="dxa"/>
          </w:tcPr>
          <w:p w14:paraId="774361ED" w14:textId="77777777" w:rsidR="00E21E84" w:rsidRPr="00E21E84" w:rsidRDefault="00E21E84" w:rsidP="00E21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</w:tr>
      <w:tr w:rsidR="00E30348" w14:paraId="2F01D511" w14:textId="77777777" w:rsidTr="00B2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vAlign w:val="center"/>
          </w:tcPr>
          <w:p w14:paraId="6CEF0585" w14:textId="77777777" w:rsidR="00E21E84" w:rsidRPr="00E21E84" w:rsidRDefault="00E21E84" w:rsidP="00B22FF7">
            <w:pPr>
              <w:rPr>
                <w:rFonts w:ascii="Calibri" w:hAnsi="Calibri"/>
                <w:sz w:val="32"/>
                <w:szCs w:val="32"/>
              </w:rPr>
            </w:pPr>
            <w:r w:rsidRPr="00E21E84">
              <w:rPr>
                <w:rFonts w:ascii="Calibri" w:hAnsi="Calibri"/>
                <w:sz w:val="32"/>
                <w:szCs w:val="32"/>
              </w:rPr>
              <w:t>5</w:t>
            </w:r>
          </w:p>
        </w:tc>
        <w:tc>
          <w:tcPr>
            <w:tcW w:w="1401" w:type="dxa"/>
          </w:tcPr>
          <w:p w14:paraId="28B3A359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45" w:type="dxa"/>
          </w:tcPr>
          <w:p w14:paraId="0E8E53B1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0" w:type="dxa"/>
          </w:tcPr>
          <w:p w14:paraId="052D7649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57" w:type="dxa"/>
          </w:tcPr>
          <w:p w14:paraId="3C1F7ED9" w14:textId="77777777" w:rsidR="00E21E84" w:rsidRPr="00E21E84" w:rsidRDefault="00E21E84" w:rsidP="00B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68" w:type="dxa"/>
          </w:tcPr>
          <w:p w14:paraId="1F522ABE" w14:textId="77777777" w:rsidR="00E21E84" w:rsidRPr="00E21E84" w:rsidRDefault="00E21E84" w:rsidP="00E2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  <w:tc>
          <w:tcPr>
            <w:tcW w:w="2239" w:type="dxa"/>
          </w:tcPr>
          <w:p w14:paraId="2E3E81AF" w14:textId="77777777" w:rsidR="00E21E84" w:rsidRPr="00E21E84" w:rsidRDefault="00E21E84" w:rsidP="00E21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48"/>
                <w:szCs w:val="48"/>
              </w:rPr>
            </w:pPr>
          </w:p>
        </w:tc>
      </w:tr>
    </w:tbl>
    <w:p w14:paraId="1AC60BF1" w14:textId="63AF047C" w:rsidR="00E21E84" w:rsidRDefault="00E21E84" w:rsidP="00E21E84">
      <w:pPr>
        <w:jc w:val="right"/>
      </w:pPr>
      <w:r>
        <w:t xml:space="preserve">© </w:t>
      </w:r>
      <w:hyperlink r:id="rId5" w:history="1">
        <w:r w:rsidR="004357F5" w:rsidRPr="0071253F">
          <w:rPr>
            <w:rStyle w:val="Hyperlink"/>
          </w:rPr>
          <w:t>www.online-umwandeln.de</w:t>
        </w:r>
      </w:hyperlink>
    </w:p>
    <w:p w14:paraId="2B1DAC90" w14:textId="77777777" w:rsidR="004357F5" w:rsidRDefault="004357F5" w:rsidP="00E21E84">
      <w:pPr>
        <w:jc w:val="right"/>
      </w:pPr>
    </w:p>
    <w:p w14:paraId="08795A02" w14:textId="77777777" w:rsidR="00E30348" w:rsidRPr="00E21E84" w:rsidRDefault="00E30348" w:rsidP="00E30348">
      <w:bookmarkStart w:id="0" w:name="_GoBack"/>
      <w:bookmarkEnd w:id="0"/>
    </w:p>
    <w:sectPr w:rsidR="00E30348" w:rsidRPr="00E21E84" w:rsidSect="00E21E84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84"/>
    <w:rsid w:val="00195E15"/>
    <w:rsid w:val="002751CB"/>
    <w:rsid w:val="002761D9"/>
    <w:rsid w:val="004357F5"/>
    <w:rsid w:val="00524E44"/>
    <w:rsid w:val="005E04AB"/>
    <w:rsid w:val="00763BA1"/>
    <w:rsid w:val="00916A79"/>
    <w:rsid w:val="00920B47"/>
    <w:rsid w:val="009B4F6E"/>
    <w:rsid w:val="00B22FF7"/>
    <w:rsid w:val="00E21E84"/>
    <w:rsid w:val="00E30348"/>
    <w:rsid w:val="00E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F9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2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357F5"/>
    <w:rPr>
      <w:color w:val="0563C1" w:themeColor="hyperlink"/>
      <w:u w:val="single"/>
    </w:rPr>
  </w:style>
  <w:style w:type="table" w:styleId="EinfacheTabelle2">
    <w:name w:val="Plain Table 2"/>
    <w:basedOn w:val="NormaleTabelle"/>
    <w:uiPriority w:val="42"/>
    <w:rsid w:val="00E3034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3034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03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034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034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03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8"/>
    <w:rPr>
      <w:rFonts w:ascii="Times New Roman" w:hAnsi="Times New Roman" w:cs="Times New Roman"/>
      <w:sz w:val="18"/>
      <w:szCs w:val="18"/>
    </w:rPr>
  </w:style>
  <w:style w:type="table" w:styleId="Gitternetztabelle5dunkelAkzent1">
    <w:name w:val="Grid Table 5 Dark Accent 1"/>
    <w:basedOn w:val="NormaleTabelle"/>
    <w:uiPriority w:val="50"/>
    <w:rsid w:val="00E303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nline-umwandel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C45-3A01-4183-ABB4-54EEDF04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7</Characters>
  <Application>Microsoft Office Word</Application>
  <DocSecurity>0</DocSecurity>
  <Lines>16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 r</dc:creator>
  <cp:keywords/>
  <dc:description/>
  <cp:lastModifiedBy>S.Ramspeck</cp:lastModifiedBy>
  <cp:revision>4</cp:revision>
  <cp:lastPrinted>2016-08-03T19:25:00Z</cp:lastPrinted>
  <dcterms:created xsi:type="dcterms:W3CDTF">2017-06-07T09:49:00Z</dcterms:created>
  <dcterms:modified xsi:type="dcterms:W3CDTF">2017-06-07T09:55:00Z</dcterms:modified>
</cp:coreProperties>
</file>